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82FE8" w:rsidRPr="00582FE8" w:rsidRDefault="00582FE8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фурантоин</w:t>
      </w:r>
      <w:r w:rsidR="00F87C33" w:rsidRPr="00582FE8">
        <w:rPr>
          <w:rFonts w:ascii="Times New Roman" w:hAnsi="Times New Roman"/>
          <w:b/>
          <w:sz w:val="28"/>
          <w:szCs w:val="28"/>
        </w:rPr>
        <w:t>,</w:t>
      </w:r>
      <w:r w:rsidRPr="00582FE8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4429DF" w:rsidRPr="00582FE8">
        <w:rPr>
          <w:rFonts w:ascii="Times New Roman" w:hAnsi="Times New Roman"/>
          <w:b/>
          <w:sz w:val="28"/>
          <w:szCs w:val="28"/>
        </w:rPr>
        <w:tab/>
        <w:t>ФС</w:t>
      </w:r>
    </w:p>
    <w:p w:rsidR="00582FE8" w:rsidRDefault="00582FE8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фуранто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82F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FD1C41" w:rsidRPr="00FD1C41" w:rsidRDefault="00F56AD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6AD6">
        <w:rPr>
          <w:rFonts w:ascii="Times New Roman" w:hAnsi="Times New Roman"/>
          <w:b/>
          <w:sz w:val="28"/>
          <w:szCs w:val="28"/>
        </w:rPr>
        <w:t>Nitrofurantoinu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56AD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3371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B33713">
        <w:rPr>
          <w:rFonts w:ascii="Times New Roman" w:hAnsi="Times New Roman"/>
          <w:b/>
          <w:color w:val="000000" w:themeColor="text1"/>
          <w:sz w:val="28"/>
          <w:szCs w:val="28"/>
        </w:rPr>
        <w:t>замен ФС 42-3935-00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82FE8">
        <w:rPr>
          <w:rFonts w:ascii="Times New Roman" w:hAnsi="Times New Roman"/>
          <w:b w:val="0"/>
          <w:szCs w:val="28"/>
        </w:rPr>
        <w:t>нитрофурантоин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82FE8">
        <w:rPr>
          <w:rFonts w:ascii="Times New Roman" w:hAnsi="Times New Roman"/>
          <w:b w:val="0"/>
          <w:szCs w:val="28"/>
        </w:rPr>
        <w:t>нитрофурантоина</w:t>
      </w:r>
      <w:r w:rsidR="00582FE8" w:rsidRPr="00582FE8">
        <w:rPr>
          <w:rFonts w:ascii="Times New Roman" w:hAnsi="Times New Roman"/>
          <w:b w:val="0"/>
          <w:szCs w:val="28"/>
        </w:rPr>
        <w:t xml:space="preserve"> C</w:t>
      </w:r>
      <w:r w:rsidR="00582FE8" w:rsidRPr="00F41281">
        <w:rPr>
          <w:rFonts w:ascii="Times New Roman" w:hAnsi="Times New Roman"/>
          <w:b w:val="0"/>
          <w:szCs w:val="28"/>
          <w:vertAlign w:val="subscript"/>
        </w:rPr>
        <w:t>8</w:t>
      </w:r>
      <w:r w:rsidR="00582FE8" w:rsidRPr="00582FE8">
        <w:rPr>
          <w:rFonts w:ascii="Times New Roman" w:hAnsi="Times New Roman"/>
          <w:b w:val="0"/>
          <w:szCs w:val="28"/>
        </w:rPr>
        <w:t>H</w:t>
      </w:r>
      <w:r w:rsidR="00582FE8" w:rsidRPr="00F41281">
        <w:rPr>
          <w:rFonts w:ascii="Times New Roman" w:hAnsi="Times New Roman"/>
          <w:b w:val="0"/>
          <w:szCs w:val="28"/>
          <w:vertAlign w:val="subscript"/>
        </w:rPr>
        <w:t>6</w:t>
      </w:r>
      <w:r w:rsidR="00582FE8" w:rsidRPr="00582FE8">
        <w:rPr>
          <w:rFonts w:ascii="Times New Roman" w:hAnsi="Times New Roman"/>
          <w:b w:val="0"/>
          <w:szCs w:val="28"/>
        </w:rPr>
        <w:t>N</w:t>
      </w:r>
      <w:r w:rsidR="00582FE8" w:rsidRPr="00F41281">
        <w:rPr>
          <w:rFonts w:ascii="Times New Roman" w:hAnsi="Times New Roman"/>
          <w:b w:val="0"/>
          <w:szCs w:val="28"/>
          <w:vertAlign w:val="subscript"/>
        </w:rPr>
        <w:t>4</w:t>
      </w:r>
      <w:r w:rsidR="00582FE8" w:rsidRPr="00582FE8">
        <w:rPr>
          <w:rFonts w:ascii="Times New Roman" w:hAnsi="Times New Roman"/>
          <w:b w:val="0"/>
          <w:szCs w:val="28"/>
        </w:rPr>
        <w:t>O</w:t>
      </w:r>
      <w:r w:rsidR="00582FE8" w:rsidRPr="00F41281">
        <w:rPr>
          <w:rFonts w:ascii="Times New Roman" w:hAnsi="Times New Roman"/>
          <w:b w:val="0"/>
          <w:szCs w:val="28"/>
          <w:vertAlign w:val="subscript"/>
        </w:rPr>
        <w:t>5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82FE8" w:rsidRPr="00A02C64" w:rsidRDefault="00C73848" w:rsidP="00582FE8">
      <w:pPr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 w:cs="Times New Roman"/>
          <w:sz w:val="28"/>
        </w:rPr>
      </w:pPr>
      <w:r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  <w:r w:rsidR="00334E1E"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13AFF" w:rsidRDefault="00582FE8" w:rsidP="00CC172F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3AF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Спектрофотометрия. </w:t>
      </w:r>
      <w:r w:rsidRPr="00A13AFF">
        <w:rPr>
          <w:rFonts w:ascii="Times New Roman" w:hAnsi="Times New Roman" w:cs="Times New Roman"/>
          <w:sz w:val="28"/>
          <w:szCs w:val="28"/>
          <w:lang w:bidi="ru-RU"/>
        </w:rPr>
        <w:t>Спектр поглощения испытуемого раствора</w:t>
      </w:r>
      <w:r w:rsidR="00CC172F" w:rsidRPr="00A13A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92955" w:rsidRPr="00A13AFF">
        <w:rPr>
          <w:rFonts w:ascii="Times New Roman" w:hAnsi="Times New Roman" w:cs="Times New Roman"/>
          <w:sz w:val="28"/>
          <w:szCs w:val="28"/>
          <w:lang w:bidi="ru-RU"/>
        </w:rPr>
        <w:t>в области длин волн от 240 до 450 нм должен соответствовать спектру поглощения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</w:t>
      </w:r>
      <w:r w:rsidR="00C142DA" w:rsidRPr="00A13A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C142DA" w:rsidRPr="00A13AFF">
        <w:rPr>
          <w:rFonts w:ascii="Times New Roman" w:hAnsi="Times New Roman" w:cs="Times New Roman"/>
          <w:sz w:val="28"/>
          <w:szCs w:val="28"/>
          <w:lang w:bidi="ru-RU"/>
        </w:rPr>
        <w:t>нитрофурантоина</w:t>
      </w:r>
      <w:proofErr w:type="spellEnd"/>
      <w:r w:rsidR="00A13A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13AFF" w:rsidRPr="00424183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CC172F" w:rsidRPr="00A13AFF" w:rsidRDefault="00CC172F" w:rsidP="00CC172F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3AFF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 w:rsidRPr="00A13AFF">
        <w:rPr>
          <w:rFonts w:ascii="Times New Roman" w:hAnsi="Times New Roman"/>
          <w:szCs w:val="28"/>
          <w:lang w:bidi="ru-RU"/>
        </w:rPr>
        <w:t xml:space="preserve"> </w:t>
      </w:r>
      <w:r w:rsidRPr="00A13AFF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C142DA" w:rsidRPr="00A13AFF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A13AFF">
        <w:rPr>
          <w:rStyle w:val="8"/>
          <w:rFonts w:eastAsiaTheme="minorHAnsi"/>
          <w:color w:val="000000" w:themeColor="text1"/>
          <w:sz w:val="28"/>
          <w:szCs w:val="28"/>
        </w:rPr>
        <w:t>25 </w:t>
      </w:r>
      <w:r w:rsidRPr="00A13AFF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Pr="00A13A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02C2" w:rsidRPr="00A13AFF">
        <w:rPr>
          <w:rStyle w:val="8"/>
          <w:rFonts w:eastAsiaTheme="minorHAnsi"/>
          <w:color w:val="000000" w:themeColor="text1"/>
          <w:sz w:val="28"/>
          <w:szCs w:val="28"/>
        </w:rPr>
        <w:t>нитрофурантоина</w:t>
      </w:r>
      <w:r w:rsidRPr="00A13AFF">
        <w:rPr>
          <w:rFonts w:ascii="Times New Roman" w:hAnsi="Times New Roman" w:cs="Times New Roman"/>
          <w:sz w:val="28"/>
          <w:szCs w:val="28"/>
          <w:lang w:bidi="ru-RU"/>
        </w:rPr>
        <w:t>, растворяют в смеси 10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> мл воды и 5 мл 30 </w:t>
      </w:r>
      <w:r w:rsidRPr="00A13AFF">
        <w:rPr>
          <w:rFonts w:ascii="Times New Roman" w:hAnsi="Times New Roman" w:cs="Times New Roman"/>
          <w:sz w:val="28"/>
          <w:szCs w:val="28"/>
          <w:lang w:bidi="ru-RU"/>
        </w:rPr>
        <w:t>% раствора натрия гидроксида; должно появиться тёмно-коричневое окрашивание.</w:t>
      </w:r>
    </w:p>
    <w:p w:rsidR="00CC172F" w:rsidRPr="00F54A51" w:rsidRDefault="00CC172F" w:rsidP="00CC172F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A6985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авеску порошка растертых таблеток, содержащ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 xml:space="preserve">около 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>10 </w:t>
      </w:r>
      <w:r>
        <w:rPr>
          <w:rFonts w:ascii="Times New Roman" w:hAnsi="Times New Roman" w:cs="Times New Roman"/>
          <w:sz w:val="28"/>
          <w:szCs w:val="28"/>
          <w:lang w:bidi="ru-RU"/>
        </w:rPr>
        <w:t>мг</w:t>
      </w:r>
      <w:r w:rsidRPr="00CC17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02C2" w:rsidRPr="00D802C2">
        <w:rPr>
          <w:rStyle w:val="8"/>
          <w:rFonts w:eastAsiaTheme="minorHAnsi"/>
          <w:color w:val="000000" w:themeColor="text1"/>
          <w:sz w:val="28"/>
          <w:szCs w:val="28"/>
        </w:rPr>
        <w:t>нитрофурантоина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>, растворяют в 3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иметилформамид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; должно появиться жёлтое окрашивание, 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 xml:space="preserve">переходящее при прибавлении 0,2 мл </w:t>
      </w:r>
      <w:r w:rsidR="00A13AFF" w:rsidRPr="00AE3311">
        <w:rPr>
          <w:rFonts w:ascii="Times New Roman" w:hAnsi="Times New Roman" w:cs="Times New Roman"/>
          <w:sz w:val="28"/>
          <w:szCs w:val="28"/>
          <w:lang w:bidi="ru-RU"/>
        </w:rPr>
        <w:t>0,5 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>М спиртового раствора калия гидрокси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коричневато-жёлтое или светло-коричневое.</w:t>
      </w:r>
    </w:p>
    <w:p w:rsidR="00020BB5" w:rsidRDefault="001F0A15" w:rsidP="00020B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</w:t>
      </w:r>
      <w:r w:rsidR="00020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21A" w:rsidRDefault="00A51076" w:rsidP="00BF59BD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ТСХ.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2DA" w:rsidRPr="00A13AFF">
        <w:rPr>
          <w:rFonts w:ascii="Times New Roman" w:hAnsi="Times New Roman" w:cs="Times New Roman"/>
          <w:sz w:val="28"/>
          <w:szCs w:val="28"/>
          <w:lang w:bidi="ru-RU"/>
        </w:rPr>
        <w:t>Все растворы защищают от действия света</w:t>
      </w:r>
      <w:r w:rsidR="00A13AF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D021A" w:rsidRPr="00EC4CFC" w:rsidRDefault="00BD021A" w:rsidP="00BD021A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168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ластинка. </w:t>
      </w:r>
      <w:r w:rsidRPr="00BD021A">
        <w:rPr>
          <w:rFonts w:ascii="Times New Roman" w:hAnsi="Times New Roman" w:cs="Times New Roman"/>
          <w:sz w:val="28"/>
          <w:szCs w:val="28"/>
          <w:lang w:bidi="ru-RU"/>
        </w:rPr>
        <w:t>ТСХ пластинка со слоем силикагеля F</w:t>
      </w:r>
      <w:r w:rsidRPr="007E16EA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54</w:t>
      </w:r>
      <w:r w:rsidRPr="007116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D021A" w:rsidRDefault="00BD021A" w:rsidP="00BD021A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r w:rsidR="00C142D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D65A2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C142DA" w:rsidRPr="00DF11C0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 xml:space="preserve">етанол ˗ </w:t>
      </w:r>
      <w:proofErr w:type="spellStart"/>
      <w:r w:rsidR="00C142DA">
        <w:rPr>
          <w:rFonts w:ascii="Times New Roman" w:hAnsi="Times New Roman" w:cs="Times New Roman"/>
          <w:sz w:val="28"/>
          <w:szCs w:val="28"/>
          <w:lang w:bidi="ru-RU"/>
        </w:rPr>
        <w:t>нитрометан</w:t>
      </w:r>
      <w:proofErr w:type="spellEnd"/>
      <w:r w:rsidR="00C142DA">
        <w:rPr>
          <w:rFonts w:ascii="Times New Roman" w:hAnsi="Times New Roman" w:cs="Times New Roman"/>
          <w:sz w:val="28"/>
          <w:szCs w:val="28"/>
          <w:lang w:bidi="ru-RU"/>
        </w:rPr>
        <w:t xml:space="preserve"> 1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D021A" w:rsidRDefault="00BD021A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ертых таблеток, содержащую</w:t>
      </w:r>
      <w:r w:rsidR="00C142DA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</w:t>
      </w:r>
      <w:r w:rsidR="00DF11C0">
        <w:rPr>
          <w:rStyle w:val="8"/>
          <w:rFonts w:eastAsiaTheme="minorHAnsi"/>
          <w:color w:val="000000" w:themeColor="text1"/>
          <w:sz w:val="28"/>
          <w:szCs w:val="28"/>
        </w:rPr>
        <w:t xml:space="preserve"> 0,1</w:t>
      </w:r>
      <w:r w:rsidR="0035621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D802C2" w:rsidRPr="00CC17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02C2" w:rsidRPr="00D802C2">
        <w:rPr>
          <w:rStyle w:val="8"/>
          <w:rFonts w:eastAsiaTheme="minorHAnsi"/>
          <w:color w:val="000000" w:themeColor="text1"/>
          <w:sz w:val="28"/>
          <w:szCs w:val="28"/>
        </w:rPr>
        <w:t>нитрофурантоина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, помещают в мерную колбу вместимостью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10 мл, встряхивают в течени</w:t>
      </w:r>
      <w:r w:rsidR="00E161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5 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мин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 с 7 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 xml:space="preserve">мл смеси </w:t>
      </w:r>
      <w:proofErr w:type="spellStart"/>
      <w:r w:rsidR="00D65A23">
        <w:rPr>
          <w:rFonts w:ascii="Times New Roman" w:hAnsi="Times New Roman" w:cs="Times New Roman"/>
          <w:sz w:val="28"/>
          <w:szCs w:val="28"/>
          <w:lang w:bidi="ru-RU"/>
        </w:rPr>
        <w:t>диметилформамид</w:t>
      </w:r>
      <w:proofErr w:type="spellEnd"/>
      <w:r w:rsidR="00D65A23">
        <w:rPr>
          <w:rFonts w:ascii="Times New Roman" w:hAnsi="Times New Roman" w:cs="Times New Roman"/>
          <w:sz w:val="28"/>
          <w:szCs w:val="28"/>
          <w:lang w:bidi="ru-RU"/>
        </w:rPr>
        <w:t xml:space="preserve"> ˗ 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ац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етон 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 xml:space="preserve">1:9, доводят объем раствора 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той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 xml:space="preserve"> же смесью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F59BD">
        <w:rPr>
          <w:rFonts w:ascii="Times New Roman" w:hAnsi="Times New Roman" w:cs="Times New Roman"/>
          <w:sz w:val="28"/>
          <w:szCs w:val="28"/>
          <w:lang w:bidi="ru-RU"/>
        </w:rPr>
        <w:t xml:space="preserve">до метки 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фильтруют.</w:t>
      </w:r>
    </w:p>
    <w:p w:rsidR="00D802C2" w:rsidRDefault="00D802C2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2C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сравнения.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0 мл</w:t>
      </w:r>
      <w:r w:rsidR="00B33713" w:rsidRPr="00D802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>помещают</w:t>
      </w:r>
      <w:r w:rsidR="00B33713" w:rsidRPr="00D802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802C2">
        <w:rPr>
          <w:rFonts w:ascii="Times New Roman" w:hAnsi="Times New Roman" w:cs="Times New Roman"/>
          <w:sz w:val="28"/>
          <w:szCs w:val="28"/>
          <w:lang w:bidi="ru-RU"/>
        </w:rPr>
        <w:t>1,0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мл испытуемого раствора, доводят объем раство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ра ацетоном до метки</w:t>
      </w:r>
      <w:r w:rsidR="00571EA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71EA6" w:rsidRDefault="00571EA6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71EA6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для проверки </w:t>
      </w:r>
      <w:r w:rsidR="00C142DA">
        <w:rPr>
          <w:rFonts w:ascii="Times New Roman" w:hAnsi="Times New Roman" w:cs="Times New Roman"/>
          <w:i/>
          <w:sz w:val="28"/>
          <w:szCs w:val="28"/>
          <w:lang w:bidi="ru-RU"/>
        </w:rPr>
        <w:t>разделительной способности</w:t>
      </w:r>
      <w:r w:rsidRPr="00571EA6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хроматографической системы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B33713" w:rsidRPr="00B33713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3371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>мерную колбу вместимостью 10 мл</w:t>
      </w:r>
      <w:r w:rsidR="00B33713" w:rsidRPr="00571E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помещают </w:t>
      </w:r>
      <w:r w:rsidRPr="00571EA6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571EA6">
        <w:rPr>
          <w:rFonts w:ascii="Times New Roman" w:hAnsi="Times New Roman" w:cs="Times New Roman"/>
          <w:sz w:val="28"/>
          <w:szCs w:val="28"/>
          <w:lang w:bidi="ru-RU"/>
        </w:rPr>
        <w:t>мг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 стандартного образца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35621C">
        <w:rPr>
          <w:rFonts w:ascii="Times New Roman" w:hAnsi="Times New Roman" w:cs="Times New Roman"/>
          <w:sz w:val="28"/>
          <w:szCs w:val="28"/>
          <w:lang w:bidi="ru-RU"/>
        </w:rPr>
        <w:t>нитрофурфурола</w:t>
      </w:r>
      <w:proofErr w:type="spellEnd"/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35621C">
        <w:rPr>
          <w:rFonts w:ascii="Times New Roman" w:hAnsi="Times New Roman" w:cs="Times New Roman"/>
          <w:sz w:val="28"/>
          <w:szCs w:val="28"/>
          <w:lang w:bidi="ru-RU"/>
        </w:rPr>
        <w:t>диацетата</w:t>
      </w:r>
      <w:proofErr w:type="spellEnd"/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и 5 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 xml:space="preserve">мг 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33713">
        <w:rPr>
          <w:rFonts w:ascii="Times New Roman" w:hAnsi="Times New Roman" w:cs="Times New Roman"/>
          <w:sz w:val="28"/>
          <w:szCs w:val="28"/>
          <w:lang w:bidi="ru-RU"/>
        </w:rPr>
        <w:t>нитрофурантоина</w:t>
      </w:r>
      <w:proofErr w:type="spellEnd"/>
      <w:r w:rsidR="00D65A23">
        <w:rPr>
          <w:rFonts w:ascii="Times New Roman" w:hAnsi="Times New Roman" w:cs="Times New Roman"/>
          <w:sz w:val="28"/>
          <w:szCs w:val="28"/>
          <w:lang w:bidi="ru-RU"/>
        </w:rPr>
        <w:t>, растворяют в ацетоне и доводят объем раствора ацетоном до метки.</w:t>
      </w:r>
    </w:p>
    <w:p w:rsidR="00D65A23" w:rsidRPr="00D65A23" w:rsidRDefault="00D65A23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A23">
        <w:rPr>
          <w:rFonts w:ascii="Times New Roman" w:hAnsi="Times New Roman" w:cs="Times New Roman"/>
          <w:i/>
          <w:sz w:val="28"/>
          <w:szCs w:val="28"/>
          <w:lang w:bidi="ru-RU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 мл </w:t>
      </w:r>
      <w:r w:rsidR="00272ECE">
        <w:rPr>
          <w:rFonts w:ascii="Times New Roman" w:hAnsi="Times New Roman" w:cs="Times New Roman"/>
          <w:sz w:val="28"/>
          <w:szCs w:val="28"/>
          <w:lang w:bidi="ru-RU"/>
        </w:rPr>
        <w:t xml:space="preserve">помещают 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5,0 </w:t>
      </w:r>
      <w:r>
        <w:rPr>
          <w:rFonts w:ascii="Times New Roman" w:hAnsi="Times New Roman" w:cs="Times New Roman"/>
          <w:sz w:val="28"/>
          <w:szCs w:val="28"/>
          <w:lang w:bidi="ru-RU"/>
        </w:rPr>
        <w:t>мл раствора сравнения</w:t>
      </w:r>
      <w:r w:rsidR="00272ECE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водят об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ъем раствора ацетоном до мет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33713" w:rsidRDefault="00BD021A" w:rsidP="005B6379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На линию старта пластинки наносят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мкл испытуемого раствора (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 мкг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, раствора сравнения (1 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>мк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г), раствора для проверки 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разделительной способности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 хроматографической системы и раствора для проверки чувствительности хроматографической системы</w:t>
      </w:r>
      <w:r w:rsidR="007E16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>(0,5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>мкг)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21C" w:rsidRPr="0035621C">
        <w:rPr>
          <w:rFonts w:ascii="Times New Roman" w:hAnsi="Times New Roman" w:cs="Times New Roman"/>
          <w:sz w:val="28"/>
          <w:szCs w:val="28"/>
          <w:lang w:bidi="ru-RU"/>
        </w:rPr>
        <w:t>Пластинку с нанесенными пробами высушивают на воздухе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, помещают в камеру с ПФ и хроматографируют восходящим способом. Когда фронт ПФ пройдет около 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80-90 %</w:t>
      </w:r>
      <w:r w:rsidR="003E6748" w:rsidRPr="003E6748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 </w:t>
      </w:r>
      <w:r w:rsidRPr="003E6748">
        <w:rPr>
          <w:rFonts w:ascii="Times New Roman" w:hAnsi="Times New Roman" w:cs="Times New Roman"/>
          <w:sz w:val="28"/>
          <w:szCs w:val="28"/>
          <w:lang w:bidi="ru-RU"/>
        </w:rPr>
        <w:t>длины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пластинки от линии старта, ее вынимают из камеры,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21C" w:rsidRPr="0035621C">
        <w:rPr>
          <w:rFonts w:ascii="Times New Roman" w:hAnsi="Times New Roman" w:cs="Times New Roman"/>
          <w:sz w:val="28"/>
          <w:szCs w:val="28"/>
          <w:lang w:bidi="ru-RU"/>
        </w:rPr>
        <w:t>сушат до удаления следов растворителей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выдерживают в сушиль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ном шкафу при температуре 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100 ˗ 105 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°С в течение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 ми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3E6748">
        <w:rPr>
          <w:rFonts w:ascii="Times New Roman" w:hAnsi="Times New Roman" w:cs="Times New Roman"/>
          <w:sz w:val="28"/>
          <w:szCs w:val="28"/>
          <w:lang w:bidi="ru-RU"/>
        </w:rPr>
        <w:t xml:space="preserve"> просматривают в УФ-свете </w:t>
      </w:r>
      <w:r w:rsidR="003E6748" w:rsidRPr="00832D37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="005C44EE">
        <w:rPr>
          <w:rFonts w:ascii="Times New Roman" w:hAnsi="Times New Roman" w:cs="Times New Roman"/>
          <w:sz w:val="28"/>
          <w:szCs w:val="28"/>
          <w:lang w:bidi="ru-RU"/>
        </w:rPr>
        <w:t xml:space="preserve"> длине волны 254 нм.</w:t>
      </w:r>
      <w:r w:rsidR="005B63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049A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B6379">
        <w:rPr>
          <w:rFonts w:ascii="Times New Roman" w:hAnsi="Times New Roman" w:cs="Times New Roman"/>
          <w:sz w:val="28"/>
          <w:szCs w:val="28"/>
          <w:lang w:bidi="ru-RU"/>
        </w:rPr>
        <w:t>ластин</w:t>
      </w:r>
      <w:r w:rsidR="00AB049A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5B6379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049A">
        <w:rPr>
          <w:rFonts w:ascii="Times New Roman" w:hAnsi="Times New Roman" w:cs="Times New Roman"/>
          <w:sz w:val="28"/>
          <w:szCs w:val="28"/>
          <w:lang w:bidi="ru-RU"/>
        </w:rPr>
        <w:t xml:space="preserve">сразу </w:t>
      </w:r>
      <w:r>
        <w:rPr>
          <w:rFonts w:ascii="Times New Roman" w:hAnsi="Times New Roman" w:cs="Times New Roman"/>
          <w:sz w:val="28"/>
          <w:szCs w:val="28"/>
          <w:lang w:bidi="ru-RU"/>
        </w:rPr>
        <w:t>опрыскивают 0,4 % раствором фенилгидразина гидрохлорида,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t xml:space="preserve"> и снова выдерживают в сушильном шкафу 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 температуре </w:t>
      </w:r>
      <w:r w:rsidR="001C3823" w:rsidRPr="005E3B23">
        <w:rPr>
          <w:rFonts w:ascii="Times New Roman" w:hAnsi="Times New Roman" w:cs="Times New Roman"/>
          <w:sz w:val="28"/>
          <w:szCs w:val="28"/>
          <w:lang w:bidi="ru-RU"/>
        </w:rPr>
        <w:t>105</w:t>
      </w:r>
      <w:proofErr w:type="gramStart"/>
      <w:r w:rsidR="001C3823" w:rsidRPr="005E3B23">
        <w:rPr>
          <w:rFonts w:ascii="Times New Roman" w:hAnsi="Times New Roman" w:cs="Times New Roman"/>
          <w:sz w:val="28"/>
          <w:szCs w:val="28"/>
          <w:lang w:bidi="ru-RU"/>
        </w:rPr>
        <w:t> °С</w:t>
      </w:r>
      <w:proofErr w:type="gramEnd"/>
      <w:r w:rsidR="001C3823"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1C3823" w:rsidRPr="005E3B23">
        <w:rPr>
          <w:rFonts w:ascii="Times New Roman" w:hAnsi="Times New Roman" w:cs="Times New Roman"/>
          <w:sz w:val="28"/>
          <w:szCs w:val="28"/>
          <w:lang w:bidi="ru-RU"/>
        </w:rPr>
        <w:t> мин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осле чего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просматривают при дневном свете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не позднее</w:t>
      </w:r>
      <w:r w:rsidR="001C3823">
        <w:rPr>
          <w:rFonts w:ascii="Times New Roman" w:hAnsi="Times New Roman" w:cs="Times New Roman"/>
          <w:sz w:val="28"/>
          <w:szCs w:val="28"/>
          <w:lang w:bidi="ru-RU"/>
        </w:rPr>
        <w:t xml:space="preserve"> 1 мин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33713" w:rsidRDefault="00B33713" w:rsidP="00B33713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bidi="ru-RU"/>
        </w:rPr>
        <w:t xml:space="preserve">Хроматографическая система считается пригодной, если на 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хроматогра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вора для проверки разделительной способности</w:t>
      </w:r>
      <w:r w:rsidRPr="003E6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ны две зоны адсорбции. 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вора для проверки чувствительности</w:t>
      </w:r>
      <w:r w:rsidRPr="003E6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на одна зона адсорбции.</w:t>
      </w:r>
    </w:p>
    <w:p w:rsidR="003E6748" w:rsidRDefault="003E6748" w:rsidP="003E6748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3311">
        <w:rPr>
          <w:rFonts w:ascii="Times New Roman" w:hAnsi="Times New Roman" w:cs="Times New Roman"/>
          <w:sz w:val="28"/>
          <w:szCs w:val="28"/>
          <w:lang w:bidi="ru-RU"/>
        </w:rPr>
        <w:t>На хроматограмме испытуемого раствора</w:t>
      </w:r>
      <w:r w:rsidR="00DF11C0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при каждом 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способе просмотра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допускается 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наличие только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одно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>й зоны адсорбции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котор</w:t>
      </w:r>
      <w:r w:rsidR="00CA440C" w:rsidRPr="00AE3311"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по совокупности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>величин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и интенсивност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и поглощения не должн</w:t>
      </w:r>
      <w:r w:rsidR="00AE3311" w:rsidRPr="00AE331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превышать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>зону адсорбции</w:t>
      </w:r>
      <w:r w:rsidR="00781A75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раствора </w:t>
      </w:r>
      <w:r w:rsidR="00307CCA" w:rsidRPr="00AE3311">
        <w:rPr>
          <w:rFonts w:ascii="Times New Roman" w:hAnsi="Times New Roman" w:cs="Times New Roman"/>
          <w:sz w:val="28"/>
          <w:szCs w:val="28"/>
          <w:lang w:bidi="ru-RU"/>
        </w:rPr>
        <w:t>сравнения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(не более </w:t>
      </w:r>
      <w:r w:rsidR="00781A75" w:rsidRPr="00AE3311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90723" w:rsidRPr="00AE3311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> %).</w:t>
      </w:r>
    </w:p>
    <w:p w:rsidR="008330D7" w:rsidRPr="00083BEC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E0B1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офотометрии</w:t>
      </w:r>
      <w:r w:rsidR="00AE0B1D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E0B1D" w:rsidRDefault="00AE0B1D" w:rsidP="00AE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ы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 таблеток, содержащую около 5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г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итрофурантоин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мерную колбу вместимостью 100 мл, прибавляют 75 м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иметилформами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стряхивают в течение 15 мин</w:t>
      </w:r>
      <w:r w:rsidR="00164F40">
        <w:rPr>
          <w:rFonts w:ascii="Times New Roman" w:hAnsi="Times New Roman"/>
          <w:color w:val="000000"/>
          <w:sz w:val="28"/>
          <w:szCs w:val="28"/>
          <w:lang w:bidi="ru-RU"/>
        </w:rPr>
        <w:t>, 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водят объём раствора тем же растворителем до метки и фильтруют, отбрасывая первые порции фильтрата. </w:t>
      </w:r>
      <w:r w:rsidR="00B33713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B3371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рную колбу вместимостью 100 мл </w:t>
      </w:r>
      <w:r w:rsidR="00B33713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меща</w:t>
      </w:r>
      <w:r w:rsidR="00B3371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полу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ильтрат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м раствора водой до метки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454E1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B454E1" w:rsidRPr="00B454E1">
        <w:rPr>
          <w:rFonts w:ascii="Times New Roman" w:eastAsia="Calibri" w:hAnsi="Times New Roman" w:cs="Times New Roman"/>
          <w:i/>
          <w:sz w:val="28"/>
          <w:szCs w:val="28"/>
        </w:rPr>
        <w:t>нитрофурантои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B454E1">
        <w:rPr>
          <w:rFonts w:ascii="Times New Roman" w:eastAsia="Calibri" w:hAnsi="Times New Roman" w:cs="Times New Roman"/>
          <w:sz w:val="28"/>
          <w:szCs w:val="28"/>
        </w:rPr>
        <w:t>25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B454E1">
        <w:rPr>
          <w:rFonts w:ascii="Times New Roman" w:hAnsi="Times New Roman" w:cs="Times New Roman"/>
          <w:sz w:val="28"/>
          <w:szCs w:val="28"/>
          <w:lang w:eastAsia="ru-RU" w:bidi="ru-RU"/>
        </w:rPr>
        <w:t>нитрофурантоина</w:t>
      </w:r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 w:rsidR="00B454E1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</w:t>
      </w:r>
      <w:r w:rsidR="00B454E1" w:rsidRP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иметилформамид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B33713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,0 мл полученного раствора </w:t>
      </w:r>
      <w:r w:rsidR="00164F4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водят объем ра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вора водой до метки</w:t>
      </w:r>
      <w:r w:rsidR="00B454E1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454E1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CE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створ сравнения</w:t>
      </w:r>
      <w:r w:rsidRPr="00B05CEA">
        <w:rPr>
          <w:rFonts w:ascii="Times New Roman" w:eastAsia="Calibri" w:hAnsi="Times New Roman" w:cs="Times New Roman"/>
          <w:sz w:val="28"/>
          <w:szCs w:val="28"/>
        </w:rPr>
        <w:t>.</w:t>
      </w:r>
      <w:r w:rsidR="006459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72E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B3371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рную колбу вместимостью 100 мл помещают 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6459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</w:t>
      </w:r>
      <w:proofErr w:type="spellStart"/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иметилформамида</w:t>
      </w:r>
      <w:proofErr w:type="spellEnd"/>
      <w:r w:rsidR="00272E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</w:t>
      </w:r>
      <w:r w:rsidR="00F412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 объем раствора водо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й до метки</w:t>
      </w:r>
      <w:r w:rsidR="00F412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E0B1D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F41281">
        <w:rPr>
          <w:rFonts w:ascii="Times New Roman" w:hAnsi="Times New Roman" w:cs="Times New Roman"/>
          <w:sz w:val="28"/>
          <w:szCs w:val="28"/>
          <w:lang w:eastAsia="ru-RU" w:bidi="ru-RU"/>
        </w:rPr>
        <w:t>нитрофурантоина</w:t>
      </w:r>
      <w:r w:rsidR="00F41281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е поглощения при длине волны</w:t>
      </w:r>
      <w:r w:rsidR="00F41281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>
        <w:rPr>
          <w:rFonts w:ascii="Times New Roman" w:eastAsia="Calibri" w:hAnsi="Times New Roman" w:cs="Times New Roman"/>
          <w:sz w:val="28"/>
          <w:szCs w:val="28"/>
        </w:rPr>
        <w:t>7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AE0B1D" w:rsidRPr="007F38BD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r w:rsidR="00F41281">
        <w:rPr>
          <w:rFonts w:ascii="Times New Roman" w:hAnsi="Times New Roman" w:cs="Times New Roman"/>
          <w:sz w:val="28"/>
          <w:szCs w:val="28"/>
          <w:lang w:eastAsia="ru-RU" w:bidi="ru-RU"/>
        </w:rPr>
        <w:t>нитрофурантоина</w:t>
      </w:r>
      <w:r w:rsidR="00F41281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1281" w:rsidRPr="00F4128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="00F41281" w:rsidRPr="00F41281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8</w:t>
      </w:r>
      <w:r w:rsidR="00F41281" w:rsidRPr="00F41281">
        <w:rPr>
          <w:rFonts w:ascii="Times New Roman" w:hAnsi="Times New Roman" w:cs="Times New Roman"/>
          <w:sz w:val="28"/>
          <w:szCs w:val="28"/>
          <w:lang w:eastAsia="ru-RU" w:bidi="ru-RU"/>
        </w:rPr>
        <w:t>H</w:t>
      </w:r>
      <w:r w:rsidR="00F41281" w:rsidRPr="00F41281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6</w:t>
      </w:r>
      <w:r w:rsidR="00F41281" w:rsidRPr="00F41281">
        <w:rPr>
          <w:rFonts w:ascii="Times New Roman" w:hAnsi="Times New Roman" w:cs="Times New Roman"/>
          <w:sz w:val="28"/>
          <w:szCs w:val="28"/>
          <w:lang w:eastAsia="ru-RU" w:bidi="ru-RU"/>
        </w:rPr>
        <w:t>N</w:t>
      </w:r>
      <w:r w:rsidR="00F41281" w:rsidRPr="00F41281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4</w:t>
      </w:r>
      <w:r w:rsidR="00F41281" w:rsidRPr="00F41281">
        <w:rPr>
          <w:rFonts w:ascii="Times New Roman" w:hAnsi="Times New Roman" w:cs="Times New Roman"/>
          <w:sz w:val="28"/>
          <w:szCs w:val="28"/>
          <w:lang w:eastAsia="ru-RU" w:bidi="ru-RU"/>
        </w:rPr>
        <w:t>O</w:t>
      </w:r>
      <w:r w:rsidR="00F41281" w:rsidRPr="00F41281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5</w:t>
      </w:r>
      <w:r w:rsidR="00F41281">
        <w:rPr>
          <w:rFonts w:ascii="Times New Roman" w:hAnsi="Times New Roman"/>
          <w:b/>
          <w:szCs w:val="28"/>
        </w:rPr>
        <w:t xml:space="preserve">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AE0B1D" w:rsidRPr="007F38BD" w:rsidRDefault="00164F40" w:rsidP="00AE0B1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48.75pt" o:ole="">
            <v:imagedata r:id="rId8" o:title=""/>
          </v:shape>
          <o:OLEObject Type="Embed" ProgID="Equation.3" ShapeID="_x0000_i1025" DrawAspect="Content" ObjectID="_1595679660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bookmarkStart w:id="0" w:name="_GoBack"/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4128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итрофурантоин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</w:t>
            </w:r>
            <w:r w:rsidRPr="00F06D3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растертых 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4128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итрофурантоин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4128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итрофурантоина</w:t>
            </w:r>
            <w:r w:rsidR="00F41281" w:rsidRPr="00D03A0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4128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итрофурантоина</w:t>
            </w:r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4128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итрофурантоина</w:t>
            </w:r>
            <w:r w:rsidR="00F41281" w:rsidRPr="00D03A0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bookmarkEnd w:id="0"/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>В сухом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34" w:rsidRDefault="00E16134" w:rsidP="00004BE2">
      <w:pPr>
        <w:spacing w:after="0" w:line="240" w:lineRule="auto"/>
      </w:pPr>
      <w:r>
        <w:separator/>
      </w:r>
    </w:p>
  </w:endnote>
  <w:endnote w:type="continuationSeparator" w:id="0">
    <w:p w:rsidR="00E16134" w:rsidRDefault="00E1613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16134" w:rsidRDefault="0024003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613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E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34" w:rsidRDefault="00E16134" w:rsidP="00004BE2">
      <w:pPr>
        <w:spacing w:after="0" w:line="240" w:lineRule="auto"/>
      </w:pPr>
      <w:r>
        <w:separator/>
      </w:r>
    </w:p>
  </w:footnote>
  <w:footnote w:type="continuationSeparator" w:id="0">
    <w:p w:rsidR="00E16134" w:rsidRDefault="00E1613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12AB6"/>
    <w:multiLevelType w:val="hybridMultilevel"/>
    <w:tmpl w:val="C038B134"/>
    <w:lvl w:ilvl="0" w:tplc="86BA26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BB5"/>
    <w:rsid w:val="00023DC0"/>
    <w:rsid w:val="00024B7C"/>
    <w:rsid w:val="00027D10"/>
    <w:rsid w:val="000303AF"/>
    <w:rsid w:val="000320DF"/>
    <w:rsid w:val="00035DAA"/>
    <w:rsid w:val="00037D82"/>
    <w:rsid w:val="00042FFB"/>
    <w:rsid w:val="0005101D"/>
    <w:rsid w:val="00055AB3"/>
    <w:rsid w:val="00056D3C"/>
    <w:rsid w:val="000622E0"/>
    <w:rsid w:val="00065055"/>
    <w:rsid w:val="00065AA9"/>
    <w:rsid w:val="00066F2A"/>
    <w:rsid w:val="0007059C"/>
    <w:rsid w:val="00076E3E"/>
    <w:rsid w:val="00083BE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4F40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A5AB0"/>
    <w:rsid w:val="001B1006"/>
    <w:rsid w:val="001B2C19"/>
    <w:rsid w:val="001B3A3D"/>
    <w:rsid w:val="001B46B4"/>
    <w:rsid w:val="001B4E29"/>
    <w:rsid w:val="001B778C"/>
    <w:rsid w:val="001C199E"/>
    <w:rsid w:val="001C3823"/>
    <w:rsid w:val="001D182E"/>
    <w:rsid w:val="001D380A"/>
    <w:rsid w:val="001D59B0"/>
    <w:rsid w:val="001E59A6"/>
    <w:rsid w:val="001E5D02"/>
    <w:rsid w:val="001E60F5"/>
    <w:rsid w:val="001E7421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0627"/>
    <w:rsid w:val="00231C42"/>
    <w:rsid w:val="0023717A"/>
    <w:rsid w:val="00237B2B"/>
    <w:rsid w:val="00240035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72ECE"/>
    <w:rsid w:val="00280C80"/>
    <w:rsid w:val="00281DE6"/>
    <w:rsid w:val="0028673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7CCA"/>
    <w:rsid w:val="003243AF"/>
    <w:rsid w:val="00334C72"/>
    <w:rsid w:val="00334E1E"/>
    <w:rsid w:val="0034179B"/>
    <w:rsid w:val="00341989"/>
    <w:rsid w:val="00342168"/>
    <w:rsid w:val="00343DF5"/>
    <w:rsid w:val="0035621C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E6748"/>
    <w:rsid w:val="003F2583"/>
    <w:rsid w:val="003F3C38"/>
    <w:rsid w:val="00402AD2"/>
    <w:rsid w:val="00403B37"/>
    <w:rsid w:val="00404D1B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B4296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E13"/>
    <w:rsid w:val="005574FA"/>
    <w:rsid w:val="005632EE"/>
    <w:rsid w:val="00571EA6"/>
    <w:rsid w:val="00572044"/>
    <w:rsid w:val="00574FF5"/>
    <w:rsid w:val="0058255C"/>
    <w:rsid w:val="00582BFB"/>
    <w:rsid w:val="00582FE8"/>
    <w:rsid w:val="0058441B"/>
    <w:rsid w:val="00597B6F"/>
    <w:rsid w:val="005A2D78"/>
    <w:rsid w:val="005A60DC"/>
    <w:rsid w:val="005B6379"/>
    <w:rsid w:val="005C2531"/>
    <w:rsid w:val="005C3108"/>
    <w:rsid w:val="005C3CD4"/>
    <w:rsid w:val="005C44EE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45927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0D27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B76"/>
    <w:rsid w:val="00765B46"/>
    <w:rsid w:val="007660B4"/>
    <w:rsid w:val="007704A8"/>
    <w:rsid w:val="00772BDB"/>
    <w:rsid w:val="0077304A"/>
    <w:rsid w:val="00773C9B"/>
    <w:rsid w:val="007810C9"/>
    <w:rsid w:val="00781A75"/>
    <w:rsid w:val="00782BFA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16EA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23EA"/>
    <w:rsid w:val="00893145"/>
    <w:rsid w:val="008974CE"/>
    <w:rsid w:val="008A02C0"/>
    <w:rsid w:val="008A0443"/>
    <w:rsid w:val="008B0867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04D8"/>
    <w:rsid w:val="00912040"/>
    <w:rsid w:val="00912B31"/>
    <w:rsid w:val="00930924"/>
    <w:rsid w:val="00936F0D"/>
    <w:rsid w:val="00937A80"/>
    <w:rsid w:val="00943BC3"/>
    <w:rsid w:val="00943C48"/>
    <w:rsid w:val="009449A9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92955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630E"/>
    <w:rsid w:val="009E7707"/>
    <w:rsid w:val="009F0D33"/>
    <w:rsid w:val="009F469B"/>
    <w:rsid w:val="00A01522"/>
    <w:rsid w:val="00A02394"/>
    <w:rsid w:val="00A02C64"/>
    <w:rsid w:val="00A0444C"/>
    <w:rsid w:val="00A0481F"/>
    <w:rsid w:val="00A05241"/>
    <w:rsid w:val="00A0625D"/>
    <w:rsid w:val="00A10515"/>
    <w:rsid w:val="00A11DDE"/>
    <w:rsid w:val="00A12E25"/>
    <w:rsid w:val="00A13AFF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3C8D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049A"/>
    <w:rsid w:val="00AB3D6A"/>
    <w:rsid w:val="00AD0423"/>
    <w:rsid w:val="00AD0A10"/>
    <w:rsid w:val="00AD377D"/>
    <w:rsid w:val="00AD47CF"/>
    <w:rsid w:val="00AD743F"/>
    <w:rsid w:val="00AE0B1D"/>
    <w:rsid w:val="00AE1E2F"/>
    <w:rsid w:val="00AE3311"/>
    <w:rsid w:val="00AE6E39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3713"/>
    <w:rsid w:val="00B35D9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4E1"/>
    <w:rsid w:val="00B46570"/>
    <w:rsid w:val="00B46F6C"/>
    <w:rsid w:val="00B500E3"/>
    <w:rsid w:val="00B51470"/>
    <w:rsid w:val="00B5148C"/>
    <w:rsid w:val="00B51973"/>
    <w:rsid w:val="00B52A09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7B2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021A"/>
    <w:rsid w:val="00BD2AAF"/>
    <w:rsid w:val="00BD5369"/>
    <w:rsid w:val="00BD7E04"/>
    <w:rsid w:val="00BE1C1B"/>
    <w:rsid w:val="00BE4101"/>
    <w:rsid w:val="00BE5B9F"/>
    <w:rsid w:val="00BF138E"/>
    <w:rsid w:val="00BF352A"/>
    <w:rsid w:val="00BF3A57"/>
    <w:rsid w:val="00BF59BD"/>
    <w:rsid w:val="00C02EA4"/>
    <w:rsid w:val="00C11C97"/>
    <w:rsid w:val="00C125C8"/>
    <w:rsid w:val="00C142DA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3298"/>
    <w:rsid w:val="00C86C77"/>
    <w:rsid w:val="00C90807"/>
    <w:rsid w:val="00C91911"/>
    <w:rsid w:val="00C92DC8"/>
    <w:rsid w:val="00C93042"/>
    <w:rsid w:val="00C97896"/>
    <w:rsid w:val="00CA440C"/>
    <w:rsid w:val="00CB0B13"/>
    <w:rsid w:val="00CB18BA"/>
    <w:rsid w:val="00CB60C3"/>
    <w:rsid w:val="00CC172F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3A9F"/>
    <w:rsid w:val="00CF566A"/>
    <w:rsid w:val="00CF5BBA"/>
    <w:rsid w:val="00D00AC3"/>
    <w:rsid w:val="00D066A5"/>
    <w:rsid w:val="00D07960"/>
    <w:rsid w:val="00D13E99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A23"/>
    <w:rsid w:val="00D65B7C"/>
    <w:rsid w:val="00D71BC6"/>
    <w:rsid w:val="00D73DE4"/>
    <w:rsid w:val="00D76BBA"/>
    <w:rsid w:val="00D802C2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11C0"/>
    <w:rsid w:val="00DF24D8"/>
    <w:rsid w:val="00DF5B92"/>
    <w:rsid w:val="00E01E0E"/>
    <w:rsid w:val="00E02103"/>
    <w:rsid w:val="00E029D9"/>
    <w:rsid w:val="00E06825"/>
    <w:rsid w:val="00E11D74"/>
    <w:rsid w:val="00E14685"/>
    <w:rsid w:val="00E147EC"/>
    <w:rsid w:val="00E1494B"/>
    <w:rsid w:val="00E16134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0723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4268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281"/>
    <w:rsid w:val="00F41817"/>
    <w:rsid w:val="00F4653E"/>
    <w:rsid w:val="00F4756C"/>
    <w:rsid w:val="00F478EE"/>
    <w:rsid w:val="00F47DB2"/>
    <w:rsid w:val="00F5322C"/>
    <w:rsid w:val="00F5359C"/>
    <w:rsid w:val="00F54A51"/>
    <w:rsid w:val="00F5610A"/>
    <w:rsid w:val="00F56AD6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3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0D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49E2-05B3-4FF0-8A08-0C6C1F1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cp:lastPrinted>2017-07-24T05:58:00Z</cp:lastPrinted>
  <dcterms:created xsi:type="dcterms:W3CDTF">2018-02-26T14:44:00Z</dcterms:created>
  <dcterms:modified xsi:type="dcterms:W3CDTF">2018-08-13T12:35:00Z</dcterms:modified>
</cp:coreProperties>
</file>